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7A5" w:rsidRDefault="00B237A5" w:rsidP="00B237A5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ное учреждение высшего образования </w:t>
      </w:r>
    </w:p>
    <w:p w:rsidR="00B237A5" w:rsidRDefault="00B237A5" w:rsidP="00B237A5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анты-Мансийского автономного округа </w:t>
      </w:r>
    </w:p>
    <w:p w:rsidR="00B237A5" w:rsidRDefault="00B237A5" w:rsidP="00B237A5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ургутский государственный университет»</w:t>
      </w:r>
    </w:p>
    <w:p w:rsidR="00B237A5" w:rsidRDefault="00B237A5" w:rsidP="00B237A5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37A5" w:rsidRDefault="00B237A5" w:rsidP="00B237A5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37A5" w:rsidRDefault="00B237A5" w:rsidP="00B237A5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37A5" w:rsidRDefault="00B237A5" w:rsidP="00B237A5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p w:rsidR="00B237A5" w:rsidRDefault="00B237A5" w:rsidP="00B237A5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37A5" w:rsidRDefault="00B237A5" w:rsidP="00B237A5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37A5" w:rsidRDefault="00B237A5" w:rsidP="00B237A5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итехнический институт</w:t>
      </w:r>
    </w:p>
    <w:p w:rsidR="00B237A5" w:rsidRDefault="00B237A5" w:rsidP="00B237A5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автоматики и компьютерных систем</w:t>
      </w:r>
    </w:p>
    <w:p w:rsidR="00B237A5" w:rsidRDefault="00B237A5" w:rsidP="00B237A5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37A5" w:rsidRDefault="00B237A5" w:rsidP="00B237A5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37A5" w:rsidRDefault="00B237A5" w:rsidP="00B237A5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p w:rsidR="00B237A5" w:rsidRDefault="00B237A5" w:rsidP="00B237A5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37A5" w:rsidRDefault="00B237A5" w:rsidP="00B237A5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37A5" w:rsidRDefault="00B237A5" w:rsidP="00B237A5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37A5" w:rsidRDefault="00B237A5" w:rsidP="00B237A5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37A5" w:rsidRDefault="00B237A5" w:rsidP="00B237A5">
      <w:pPr>
        <w:pStyle w:val="normal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B237A5" w:rsidRDefault="00B237A5" w:rsidP="00B237A5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абораторной работе № 3 «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Итерационные алгоритмы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237A5" w:rsidRDefault="00B237A5" w:rsidP="00B237A5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Программирование и основы алгоритмизации»</w:t>
      </w:r>
    </w:p>
    <w:p w:rsidR="00B237A5" w:rsidRDefault="00B237A5" w:rsidP="00B237A5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37A5" w:rsidRDefault="00B237A5" w:rsidP="00B237A5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37A5" w:rsidRDefault="00B237A5" w:rsidP="00B237A5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37A5" w:rsidRDefault="00B237A5" w:rsidP="00B237A5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37A5" w:rsidRDefault="00B237A5" w:rsidP="00B237A5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37A5" w:rsidRDefault="00B237A5" w:rsidP="00B237A5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p w:rsidR="00B237A5" w:rsidRDefault="00B237A5" w:rsidP="00B237A5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p w:rsidR="00B237A5" w:rsidRDefault="00B237A5" w:rsidP="00B237A5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37A5" w:rsidRDefault="00B237A5" w:rsidP="00B237A5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37A5" w:rsidRDefault="00B237A5" w:rsidP="00B237A5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37A5" w:rsidRDefault="00CF734D" w:rsidP="00CF734D">
      <w:pPr>
        <w:pStyle w:val="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ил: </w:t>
      </w:r>
      <w:r w:rsidR="00B237A5">
        <w:rPr>
          <w:rFonts w:ascii="Times New Roman" w:eastAsia="Times New Roman" w:hAnsi="Times New Roman" w:cs="Times New Roman"/>
          <w:sz w:val="24"/>
          <w:szCs w:val="24"/>
        </w:rPr>
        <w:t>Скорба Р.В.</w:t>
      </w:r>
    </w:p>
    <w:p w:rsidR="00B237A5" w:rsidRDefault="00B237A5" w:rsidP="00CF734D">
      <w:pPr>
        <w:pStyle w:val="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студент группы 609-11</w:t>
      </w:r>
    </w:p>
    <w:p w:rsidR="00B237A5" w:rsidRDefault="00B237A5" w:rsidP="00CF734D">
      <w:pPr>
        <w:pStyle w:val="normal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237A5" w:rsidRDefault="00CF734D" w:rsidP="00CF734D">
      <w:pPr>
        <w:pStyle w:val="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ил: </w:t>
      </w:r>
      <w:r w:rsidR="00B237A5">
        <w:rPr>
          <w:rFonts w:ascii="Times New Roman" w:eastAsia="Times New Roman" w:hAnsi="Times New Roman" w:cs="Times New Roman"/>
          <w:sz w:val="24"/>
          <w:szCs w:val="24"/>
        </w:rPr>
        <w:t>Гришмановский П. В.</w:t>
      </w:r>
    </w:p>
    <w:p w:rsidR="00B237A5" w:rsidRDefault="00B237A5" w:rsidP="00CF734D">
      <w:pPr>
        <w:pStyle w:val="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оцент кафедры автоматики и </w:t>
      </w:r>
    </w:p>
    <w:p w:rsidR="00B237A5" w:rsidRDefault="00B237A5" w:rsidP="00CF734D">
      <w:pPr>
        <w:pStyle w:val="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ьютерных систем</w:t>
      </w:r>
    </w:p>
    <w:p w:rsidR="00B237A5" w:rsidRDefault="00B237A5" w:rsidP="00B237A5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37A5" w:rsidRDefault="00B237A5" w:rsidP="00B237A5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37A5" w:rsidRDefault="00B237A5" w:rsidP="00B237A5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37A5" w:rsidRDefault="00B237A5" w:rsidP="00B237A5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37A5" w:rsidRDefault="00B237A5" w:rsidP="00B237A5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p w:rsidR="00B237A5" w:rsidRDefault="00B237A5" w:rsidP="00B237A5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37A5" w:rsidRDefault="00B237A5" w:rsidP="00B237A5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37A5" w:rsidRDefault="00B237A5" w:rsidP="00B237A5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ргут</w:t>
      </w:r>
    </w:p>
    <w:p w:rsidR="00B237A5" w:rsidRPr="00B237A5" w:rsidRDefault="00B237A5" w:rsidP="00B237A5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 г.</w:t>
      </w:r>
    </w:p>
    <w:p w:rsidR="00CF734D" w:rsidRDefault="00CF734D" w:rsidP="00CF734D">
      <w:pPr>
        <w:pStyle w:val="normal"/>
        <w:shd w:val="clear" w:color="auto" w:fill="FFFFFF"/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работы:</w:t>
      </w:r>
    </w:p>
    <w:p w:rsidR="00CF734D" w:rsidRPr="00CF734D" w:rsidRDefault="00CF734D" w:rsidP="00CF734D">
      <w:pPr>
        <w:pStyle w:val="normal"/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Целью работы является закрепление теоретических знаний конструкции повторения структурного программирования, получение практических навыков разработки циклических алгоритмов, построения инициализаторов и итераторов, использование операторов цикла.</w:t>
      </w:r>
    </w:p>
    <w:p w:rsidR="00CF734D" w:rsidRDefault="00CF734D" w:rsidP="00CF734D">
      <w:pPr>
        <w:pStyle w:val="normal"/>
        <w:shd w:val="clear" w:color="auto" w:fill="FFFFFF"/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: </w:t>
      </w:r>
    </w:p>
    <w:p w:rsidR="00CF734D" w:rsidRPr="00CF734D" w:rsidRDefault="00CF734D" w:rsidP="00CF734D">
      <w:pPr>
        <w:pStyle w:val="normal"/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Требуется решить задачу в соответствии с индивидуальным заданием, выданным преподавателем, с использованием в реализации алгоритма цикл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ервом случае 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CF7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во втором. </w:t>
      </w:r>
    </w:p>
    <w:p w:rsidR="00CF734D" w:rsidRDefault="00CF734D" w:rsidP="00CF734D">
      <w:pPr>
        <w:pStyle w:val="normal"/>
        <w:shd w:val="clear" w:color="auto" w:fill="FFFFFF"/>
        <w:spacing w:after="2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ариант №8:</w:t>
      </w:r>
    </w:p>
    <w:p w:rsidR="00CF734D" w:rsidRDefault="00CF734D" w:rsidP="00CF734D">
      <w:pPr>
        <w:pStyle w:val="normal"/>
        <w:shd w:val="clear" w:color="auto" w:fill="FFFFFF"/>
        <w:spacing w:after="24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о количество</w:t>
      </w:r>
      <w:r w:rsidRPr="00CF734D">
        <w:rPr>
          <w:rFonts w:ascii="Times New Roman" w:eastAsia="Times New Roman" w:hAnsi="Times New Roman" w:cs="Times New Roman"/>
          <w:sz w:val="24"/>
          <w:szCs w:val="24"/>
        </w:rPr>
        <w:t xml:space="preserve"> цифр в номере бил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пределить количество </w:t>
      </w:r>
      <w:r w:rsidRPr="00CF734D">
        <w:rPr>
          <w:rFonts w:ascii="Times New Roman" w:eastAsia="Times New Roman" w:hAnsi="Times New Roman" w:cs="Times New Roman"/>
          <w:sz w:val="24"/>
          <w:szCs w:val="24"/>
        </w:rPr>
        <w:t>"счастливых" билетов.</w:t>
      </w:r>
    </w:p>
    <w:p w:rsidR="00B237A5" w:rsidRDefault="00CF734D" w:rsidP="00CF734D">
      <w:pPr>
        <w:pStyle w:val="normal"/>
        <w:shd w:val="clear" w:color="auto" w:fill="FFFFFF"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риант 8.</w:t>
      </w:r>
    </w:p>
    <w:p w:rsidR="00CF734D" w:rsidRDefault="00CF734D" w:rsidP="00CF734D">
      <w:pPr>
        <w:pStyle w:val="normal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альное описание задачи.</w:t>
      </w:r>
    </w:p>
    <w:p w:rsidR="00B7168F" w:rsidRDefault="00B7168F" w:rsidP="00B7168F">
      <w:pPr>
        <w:pStyle w:val="normal"/>
        <w:shd w:val="clear" w:color="auto" w:fill="FFFFFF"/>
        <w:spacing w:after="24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ьзователь вводит количество цифр в </w:t>
      </w:r>
      <w:r w:rsidR="002C283C">
        <w:rPr>
          <w:rFonts w:ascii="Times New Roman" w:eastAsia="Times New Roman" w:hAnsi="Times New Roman" w:cs="Times New Roman"/>
          <w:sz w:val="24"/>
          <w:szCs w:val="24"/>
        </w:rPr>
        <w:t>счастли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илете. Счастливый билет не может быть нечетным и иметь более 8 цифр. </w:t>
      </w:r>
      <w:r w:rsidR="00FA09D2">
        <w:rPr>
          <w:rFonts w:ascii="Times New Roman" w:eastAsia="Times New Roman" w:hAnsi="Times New Roman" w:cs="Times New Roman"/>
          <w:sz w:val="24"/>
          <w:szCs w:val="24"/>
        </w:rPr>
        <w:t>Чтобы узнать является ли билет счастливым, необходимо сравнить сумму первой половины чисел со второй половиной чисел, если их суммы равны, значит, билет является счастливы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лее программа считает максимально возможное значение билета по формуле: </w:t>
      </w:r>
    </w:p>
    <w:p w:rsidR="00B7168F" w:rsidRPr="00FA09D2" w:rsidRDefault="00B7168F" w:rsidP="00FA09D2">
      <w:pPr>
        <w:pStyle w:val="normal"/>
        <w:numPr>
          <w:ilvl w:val="0"/>
          <w:numId w:val="1"/>
        </w:num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x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-1</m:t>
        </m:r>
      </m:oMath>
      <w:r w:rsidR="00FA0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168F" w:rsidRPr="002C283C" w:rsidRDefault="002C283C" w:rsidP="002C283C">
      <w:pPr>
        <w:pStyle w:val="normal"/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r w:rsidR="00B7168F" w:rsidRPr="002C283C">
        <w:rPr>
          <w:rFonts w:ascii="Times New Roman" w:eastAsia="Times New Roman" w:hAnsi="Times New Roman" w:cs="Times New Roman"/>
          <w:i/>
          <w:sz w:val="24"/>
          <w:szCs w:val="24"/>
        </w:rPr>
        <w:t xml:space="preserve">де </w:t>
      </w:r>
      <w:proofErr w:type="spellStart"/>
      <w:r w:rsidR="00B7168F" w:rsidRPr="002C283C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proofErr w:type="spellEnd"/>
      <w:r w:rsidR="00B7168F" w:rsidRPr="002C283C">
        <w:rPr>
          <w:rFonts w:ascii="Times New Roman" w:eastAsia="Times New Roman" w:hAnsi="Times New Roman" w:cs="Times New Roman"/>
          <w:i/>
          <w:sz w:val="24"/>
          <w:szCs w:val="24"/>
        </w:rPr>
        <w:t xml:space="preserve"> - максимально возможное значение билета</w:t>
      </w:r>
    </w:p>
    <w:p w:rsidR="00B7168F" w:rsidRPr="002C283C" w:rsidRDefault="00B7168F" w:rsidP="002C283C">
      <w:pPr>
        <w:pStyle w:val="normal"/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28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Pr="002C283C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Pr="002C283C">
        <w:rPr>
          <w:rFonts w:ascii="Times New Roman" w:eastAsia="Times New Roman" w:hAnsi="Times New Roman" w:cs="Times New Roman"/>
          <w:i/>
          <w:sz w:val="24"/>
          <w:szCs w:val="24"/>
        </w:rPr>
        <w:t>количество</w:t>
      </w:r>
      <w:proofErr w:type="gramEnd"/>
      <w:r w:rsidRPr="002C283C">
        <w:rPr>
          <w:rFonts w:ascii="Times New Roman" w:eastAsia="Times New Roman" w:hAnsi="Times New Roman" w:cs="Times New Roman"/>
          <w:i/>
          <w:sz w:val="24"/>
          <w:szCs w:val="24"/>
        </w:rPr>
        <w:t xml:space="preserve"> цифр в счастливом билете которое задает пользователь</w:t>
      </w:r>
    </w:p>
    <w:p w:rsidR="00267DEC" w:rsidRPr="00476277" w:rsidRDefault="00A97EF8" w:rsidP="00A97EF8">
      <w:pPr>
        <w:pStyle w:val="normal"/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Так же программе потребуется разделить наш билет на первую и вторую половину билета, для этого мы будем пользоваться данными формулами:</w:t>
      </w:r>
    </w:p>
    <w:p w:rsidR="00267DEC" w:rsidRPr="00267DEC" w:rsidRDefault="00A97EF8" w:rsidP="00FA09D2">
      <w:pPr>
        <w:pStyle w:val="normal"/>
        <w:numPr>
          <w:ilvl w:val="0"/>
          <w:numId w:val="1"/>
        </w:numPr>
        <w:shd w:val="clear" w:color="auto" w:fill="FFFFFF"/>
        <w:spacing w:after="2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7DE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267DEC" w:rsidRPr="00267DEC">
        <w:rPr>
          <w:rFonts w:ascii="Times New Roman" w:eastAsia="Times New Roman" w:hAnsi="Times New Roman" w:cs="Times New Roman"/>
          <w:i/>
          <w:sz w:val="24"/>
          <w:szCs w:val="24"/>
        </w:rPr>
        <w:t xml:space="preserve">  - значение для того чтобы отделить первую и вторую часть билета</w:t>
      </w:r>
    </w:p>
    <w:p w:rsidR="00267DEC" w:rsidRPr="00267DEC" w:rsidRDefault="006D424F" w:rsidP="00FA09D2">
      <w:pPr>
        <w:pStyle w:val="normal"/>
        <w:numPr>
          <w:ilvl w:val="0"/>
          <w:numId w:val="1"/>
        </w:numPr>
        <w:shd w:val="clear" w:color="auto" w:fill="FFFFFF"/>
        <w:spacing w:after="240"/>
        <w:rPr>
          <w:rFonts w:ascii="Times New Roman" w:eastAsia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</w:rPr>
          <m:t>/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f</m:t>
        </m:r>
      </m:oMath>
      <w:r w:rsidR="00267DEC" w:rsidRPr="00267DEC">
        <w:rPr>
          <w:rFonts w:ascii="Times New Roman" w:eastAsia="Times New Roman" w:hAnsi="Times New Roman" w:cs="Times New Roman"/>
          <w:i/>
          <w:sz w:val="24"/>
          <w:szCs w:val="24"/>
        </w:rPr>
        <w:t xml:space="preserve"> - первая половина билета</w:t>
      </w:r>
    </w:p>
    <w:p w:rsidR="00267DEC" w:rsidRPr="00267DEC" w:rsidRDefault="006D424F" w:rsidP="00FA09D2">
      <w:pPr>
        <w:pStyle w:val="normal"/>
        <w:numPr>
          <w:ilvl w:val="0"/>
          <w:numId w:val="1"/>
        </w:numPr>
        <w:shd w:val="clear" w:color="auto" w:fill="FFFFFF"/>
        <w:spacing w:after="240"/>
        <w:rPr>
          <w:rFonts w:ascii="Times New Roman" w:eastAsia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</w:rPr>
          <m:t>%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f</m:t>
        </m:r>
      </m:oMath>
      <w:r w:rsidR="00267DEC" w:rsidRPr="00267DEC">
        <w:rPr>
          <w:rFonts w:ascii="Times New Roman" w:eastAsia="Times New Roman" w:hAnsi="Times New Roman" w:cs="Times New Roman"/>
          <w:i/>
          <w:sz w:val="24"/>
          <w:szCs w:val="24"/>
        </w:rPr>
        <w:t xml:space="preserve"> - вторая половина билета</w:t>
      </w:r>
    </w:p>
    <w:p w:rsidR="00267DEC" w:rsidRDefault="00267DEC" w:rsidP="00F5373C">
      <w:pPr>
        <w:pStyle w:val="normal"/>
        <w:shd w:val="clear" w:color="auto" w:fill="FFFFFF"/>
        <w:spacing w:after="24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 чего запускается </w:t>
      </w:r>
      <w:r w:rsidR="00FA09D2">
        <w:rPr>
          <w:rFonts w:ascii="Times New Roman" w:eastAsia="Times New Roman" w:hAnsi="Times New Roman" w:cs="Times New Roman"/>
          <w:sz w:val="24"/>
          <w:szCs w:val="24"/>
        </w:rPr>
        <w:t>цик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торый </w:t>
      </w:r>
      <w:r w:rsidR="00FA09D2">
        <w:rPr>
          <w:rFonts w:ascii="Times New Roman" w:eastAsia="Times New Roman" w:hAnsi="Times New Roman" w:cs="Times New Roman"/>
          <w:sz w:val="24"/>
          <w:szCs w:val="24"/>
        </w:rPr>
        <w:t>берет максимальное значение билета, используя формулу 1) и сравнивает суммы первой и второй половины билетов</w:t>
      </w:r>
      <w:r w:rsidR="00F5373C">
        <w:rPr>
          <w:rFonts w:ascii="Times New Roman" w:eastAsia="Times New Roman" w:hAnsi="Times New Roman" w:cs="Times New Roman"/>
          <w:sz w:val="24"/>
          <w:szCs w:val="24"/>
        </w:rPr>
        <w:t>, если суммы их равны, то счетчик увеличивается на 1</w:t>
      </w:r>
      <w:r w:rsidR="00FA09D2">
        <w:rPr>
          <w:rFonts w:ascii="Times New Roman" w:eastAsia="Times New Roman" w:hAnsi="Times New Roman" w:cs="Times New Roman"/>
          <w:sz w:val="24"/>
          <w:szCs w:val="24"/>
        </w:rPr>
        <w:t>. После чего значение билета уменьшается на 1 (пример: было 99, стало 98 и так далее) и все действия выше повторяются, пока значение билета не станет равно 0.</w:t>
      </w:r>
      <w:r w:rsidR="00F53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373C" w:rsidRDefault="00F5373C" w:rsidP="00267DEC">
      <w:pPr>
        <w:pStyle w:val="normal"/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 конце программа выводит количество счастливых билетов.</w:t>
      </w:r>
    </w:p>
    <w:p w:rsidR="00F5373C" w:rsidRDefault="00F5373C" w:rsidP="00F5373C">
      <w:pPr>
        <w:pStyle w:val="normal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лгоритм программы.</w:t>
      </w:r>
    </w:p>
    <w:p w:rsidR="00F5373C" w:rsidRDefault="00F5373C" w:rsidP="00F5373C">
      <w:pPr>
        <w:pStyle w:val="normal"/>
        <w:numPr>
          <w:ilvl w:val="0"/>
          <w:numId w:val="2"/>
        </w:numPr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ьзователь вводит количество цифр в счастливом билете.</w:t>
      </w:r>
    </w:p>
    <w:p w:rsidR="00F5373C" w:rsidRDefault="00F5373C" w:rsidP="00F5373C">
      <w:pPr>
        <w:pStyle w:val="normal"/>
        <w:numPr>
          <w:ilvl w:val="0"/>
          <w:numId w:val="2"/>
        </w:numPr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считает максимальное число билета в зависимости от количества цифр в билете</w:t>
      </w:r>
    </w:p>
    <w:p w:rsidR="00F5373C" w:rsidRDefault="00F5373C" w:rsidP="00F5373C">
      <w:pPr>
        <w:pStyle w:val="normal"/>
        <w:numPr>
          <w:ilvl w:val="0"/>
          <w:numId w:val="2"/>
        </w:numPr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ускается цикл счетчик, который будет подсчитывать количество счастливых билетов.</w:t>
      </w:r>
    </w:p>
    <w:p w:rsidR="00A950CB" w:rsidRDefault="00A950CB" w:rsidP="00F5373C">
      <w:pPr>
        <w:pStyle w:val="normal"/>
        <w:numPr>
          <w:ilvl w:val="0"/>
          <w:numId w:val="2"/>
        </w:numPr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разделяет билет на две половины.</w:t>
      </w:r>
    </w:p>
    <w:p w:rsidR="00F5373C" w:rsidRDefault="00F5373C" w:rsidP="00F5373C">
      <w:pPr>
        <w:pStyle w:val="normal"/>
        <w:numPr>
          <w:ilvl w:val="0"/>
          <w:numId w:val="2"/>
        </w:numPr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утри цикла счетчика запускается так же еще 2 цикла, которые считают сумму первой и второй половины билетов.</w:t>
      </w:r>
    </w:p>
    <w:p w:rsidR="00F5373C" w:rsidRDefault="00F5373C" w:rsidP="00F5373C">
      <w:pPr>
        <w:pStyle w:val="normal"/>
        <w:numPr>
          <w:ilvl w:val="0"/>
          <w:numId w:val="2"/>
        </w:numPr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авнение суммы первой и второй половины билетов, если суммы равны то счетчик засчитывает этот билет в «счастливые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сли нет то ничего не происходит.</w:t>
      </w:r>
    </w:p>
    <w:p w:rsidR="00F5373C" w:rsidRDefault="00F5373C" w:rsidP="00F5373C">
      <w:pPr>
        <w:pStyle w:val="normal"/>
        <w:numPr>
          <w:ilvl w:val="0"/>
          <w:numId w:val="2"/>
        </w:numPr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 максимального числа билета вычита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цикл повторяется до тех пор пока максимальное число билета не станет равно 0.</w:t>
      </w:r>
    </w:p>
    <w:p w:rsidR="00F5373C" w:rsidRDefault="00F5373C" w:rsidP="00F5373C">
      <w:pPr>
        <w:pStyle w:val="normal"/>
        <w:numPr>
          <w:ilvl w:val="0"/>
          <w:numId w:val="2"/>
        </w:numPr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вод ответа: количество счастливых билетов. </w:t>
      </w:r>
    </w:p>
    <w:p w:rsidR="00F5373C" w:rsidRDefault="00F5373C" w:rsidP="00F5373C">
      <w:pPr>
        <w:pStyle w:val="normal"/>
        <w:shd w:val="clear" w:color="auto" w:fill="FFFFFF"/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73C">
        <w:rPr>
          <w:rFonts w:ascii="Times New Roman" w:eastAsia="Times New Roman" w:hAnsi="Times New Roman" w:cs="Times New Roman"/>
          <w:b/>
          <w:sz w:val="24"/>
          <w:szCs w:val="24"/>
        </w:rPr>
        <w:t>Блок-схема алгоритма программы.</w:t>
      </w:r>
    </w:p>
    <w:p w:rsidR="00267DEC" w:rsidRDefault="002D707C" w:rsidP="00A97EF8">
      <w:pPr>
        <w:pStyle w:val="normal"/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095375" y="4438650"/>
            <wp:positionH relativeFrom="column">
              <wp:align>left</wp:align>
            </wp:positionH>
            <wp:positionV relativeFrom="paragraph">
              <wp:align>top</wp:align>
            </wp:positionV>
            <wp:extent cx="2647950" cy="4810125"/>
            <wp:effectExtent l="19050" t="0" r="0" b="0"/>
            <wp:wrapSquare wrapText="bothSides"/>
            <wp:docPr id="5" name="Рисунок 5" descr="D:\ПиОА\Лабораторная работа №3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иОА\Лабораторная работа №3\Схем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560">
        <w:rPr>
          <w:rFonts w:ascii="Times New Roman" w:eastAsia="Times New Roman" w:hAnsi="Times New Roman" w:cs="Times New Roman"/>
          <w:sz w:val="24"/>
          <w:szCs w:val="24"/>
          <w:lang w:val="en-US"/>
        </w:rPr>
        <w:br w:type="textWrapping" w:clear="all"/>
      </w:r>
    </w:p>
    <w:p w:rsidR="002D707C" w:rsidRDefault="002D707C" w:rsidP="002D707C">
      <w:pPr>
        <w:pStyle w:val="normal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инг программы.</w:t>
      </w:r>
    </w:p>
    <w:p w:rsidR="002D707C" w:rsidRPr="002D707C" w:rsidRDefault="002D707C" w:rsidP="002D707C">
      <w:pPr>
        <w:pStyle w:val="normal"/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2D707C">
        <w:rPr>
          <w:rFonts w:ascii="Times New Roman" w:eastAsia="Times New Roman" w:hAnsi="Times New Roman" w:cs="Times New Roman"/>
          <w:sz w:val="24"/>
          <w:szCs w:val="24"/>
        </w:rPr>
        <w:t>#</w:t>
      </w: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include</w:t>
      </w:r>
      <w:r w:rsidRPr="002D707C"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proofErr w:type="spellStart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stdio</w:t>
      </w:r>
      <w:proofErr w:type="spellEnd"/>
      <w:r w:rsidRPr="002D707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2D707C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2D707C" w:rsidRPr="002D707C" w:rsidRDefault="002D707C" w:rsidP="002D707C">
      <w:pPr>
        <w:pStyle w:val="normal"/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stdlib.h</w:t>
      </w:r>
      <w:proofErr w:type="spellEnd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:rsidR="002D707C" w:rsidRPr="002D707C" w:rsidRDefault="002D707C" w:rsidP="002D707C">
      <w:pPr>
        <w:pStyle w:val="normal"/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math.h</w:t>
      </w:r>
      <w:proofErr w:type="spellEnd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:rsidR="002D707C" w:rsidRPr="002D707C" w:rsidRDefault="002D707C" w:rsidP="002D707C">
      <w:pPr>
        <w:pStyle w:val="normal"/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in () {</w:t>
      </w:r>
    </w:p>
    <w:p w:rsidR="002D707C" w:rsidRPr="002D707C" w:rsidRDefault="002D707C" w:rsidP="002D707C">
      <w:pPr>
        <w:pStyle w:val="normal"/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ystem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c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251 &g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);   </w:t>
      </w:r>
    </w:p>
    <w:p w:rsidR="002D707C" w:rsidRPr="002D707C" w:rsidRDefault="002D707C" w:rsidP="002D707C">
      <w:pPr>
        <w:pStyle w:val="normal"/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, c, num, first, f1, f2 = 0, sec, s1, s2 = 0,  f;</w:t>
      </w:r>
    </w:p>
    <w:p w:rsidR="002D707C" w:rsidRPr="002D707C" w:rsidRDefault="002D707C" w:rsidP="002D707C">
      <w:pPr>
        <w:pStyle w:val="normal"/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2D707C" w:rsidRPr="002D707C" w:rsidRDefault="002D707C" w:rsidP="002D707C">
      <w:pPr>
        <w:pStyle w:val="normal"/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2D707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D707C">
        <w:rPr>
          <w:rFonts w:ascii="Times New Roman" w:eastAsia="Times New Roman" w:hAnsi="Times New Roman" w:cs="Times New Roman"/>
          <w:sz w:val="24"/>
          <w:szCs w:val="24"/>
        </w:rPr>
        <w:t>("</w:t>
      </w:r>
      <w:r>
        <w:rPr>
          <w:rFonts w:ascii="Times New Roman" w:eastAsia="Times New Roman" w:hAnsi="Times New Roman" w:cs="Times New Roman"/>
          <w:sz w:val="24"/>
          <w:szCs w:val="24"/>
        </w:rPr>
        <w:t>Введите кол-во цифр в номере билета</w:t>
      </w:r>
      <w:r w:rsidRPr="002D707C">
        <w:rPr>
          <w:rFonts w:ascii="Times New Roman" w:eastAsia="Times New Roman" w:hAnsi="Times New Roman" w:cs="Times New Roman"/>
          <w:sz w:val="24"/>
          <w:szCs w:val="24"/>
        </w:rPr>
        <w:t>: "),</w:t>
      </w:r>
    </w:p>
    <w:p w:rsidR="002D707C" w:rsidRPr="002D707C" w:rsidRDefault="002D707C" w:rsidP="002D707C">
      <w:pPr>
        <w:pStyle w:val="normal"/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707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flu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2D707C" w:rsidRPr="002D707C" w:rsidRDefault="002D707C" w:rsidP="002D707C">
      <w:pPr>
        <w:pStyle w:val="normal"/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"%d", &amp;n) != 1 || n % 2 != 0 || n &gt;= 10 || n &lt; 0)</w:t>
      </w:r>
    </w:p>
    <w:p w:rsidR="002D707C" w:rsidRPr="002D707C" w:rsidRDefault="002D707C" w:rsidP="002D707C">
      <w:pPr>
        <w:pStyle w:val="normal"/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D707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2D707C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Кол</w:t>
      </w:r>
      <w:r w:rsidRPr="002D707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2D70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ифр</w:t>
      </w:r>
      <w:r w:rsidRPr="002D70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D70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2D70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2D70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четным и больше 8-ми</w:t>
      </w:r>
      <w:r w:rsidRPr="002D707C">
        <w:rPr>
          <w:rFonts w:ascii="Times New Roman" w:eastAsia="Times New Roman" w:hAnsi="Times New Roman" w:cs="Times New Roman"/>
          <w:sz w:val="24"/>
          <w:szCs w:val="24"/>
        </w:rPr>
        <w:t>!\</w:t>
      </w: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2D707C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2D707C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2D707C">
        <w:rPr>
          <w:rFonts w:ascii="Times New Roman" w:eastAsia="Times New Roman" w:hAnsi="Times New Roman" w:cs="Times New Roman"/>
          <w:sz w:val="24"/>
          <w:szCs w:val="24"/>
        </w:rPr>
        <w:t>\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пробу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нова</w:t>
      </w:r>
      <w:r w:rsidRPr="002D707C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End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2D707C">
        <w:rPr>
          <w:rFonts w:ascii="Times New Roman" w:eastAsia="Times New Roman" w:hAnsi="Times New Roman" w:cs="Times New Roman"/>
          <w:sz w:val="24"/>
          <w:szCs w:val="24"/>
        </w:rPr>
        <w:t>");</w:t>
      </w:r>
    </w:p>
    <w:p w:rsidR="002D707C" w:rsidRPr="002D707C" w:rsidRDefault="002D707C" w:rsidP="002D707C">
      <w:pPr>
        <w:pStyle w:val="normal"/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2D707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D707C" w:rsidRPr="002D707C" w:rsidRDefault="002D707C" w:rsidP="002D707C">
      <w:pPr>
        <w:pStyle w:val="normal"/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707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num</w:t>
      </w:r>
      <w:proofErr w:type="gramEnd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pow</w:t>
      </w:r>
      <w:proofErr w:type="spellEnd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(10,n) - 1;</w:t>
      </w:r>
    </w:p>
    <w:p w:rsidR="002D707C" w:rsidRPr="002D707C" w:rsidRDefault="002D707C" w:rsidP="002D707C">
      <w:pPr>
        <w:pStyle w:val="normal"/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f = </w:t>
      </w:r>
      <w:proofErr w:type="spellStart"/>
      <w:proofErr w:type="gramStart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pow</w:t>
      </w:r>
      <w:proofErr w:type="spellEnd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10, n/2);</w:t>
      </w:r>
    </w:p>
    <w:p w:rsidR="002D707C" w:rsidRPr="002D707C" w:rsidRDefault="002D707C" w:rsidP="002D707C">
      <w:pPr>
        <w:pStyle w:val="normal"/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proofErr w:type="gramEnd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c = 0; num &gt; 0; num--, f2 = 0, s2 = 0) {</w:t>
      </w:r>
    </w:p>
    <w:p w:rsidR="002D707C" w:rsidRPr="002D707C" w:rsidRDefault="002D707C" w:rsidP="002D707C">
      <w:pPr>
        <w:pStyle w:val="normal"/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first</w:t>
      </w:r>
      <w:proofErr w:type="gramEnd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num / f; </w:t>
      </w:r>
    </w:p>
    <w:p w:rsidR="002D707C" w:rsidRPr="002D707C" w:rsidRDefault="002D707C" w:rsidP="002D707C">
      <w:pPr>
        <w:pStyle w:val="normal"/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sec</w:t>
      </w:r>
      <w:proofErr w:type="gramEnd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num % f;   </w:t>
      </w:r>
    </w:p>
    <w:p w:rsidR="002D707C" w:rsidRPr="002D707C" w:rsidRDefault="002D707C" w:rsidP="002D707C">
      <w:pPr>
        <w:pStyle w:val="normal"/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first &gt; 0){</w:t>
      </w:r>
    </w:p>
    <w:p w:rsidR="002D707C" w:rsidRPr="002D707C" w:rsidRDefault="002D707C" w:rsidP="002D707C">
      <w:pPr>
        <w:pStyle w:val="normal"/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1 = first % 10;</w:t>
      </w:r>
    </w:p>
    <w:p w:rsidR="002D707C" w:rsidRPr="002D707C" w:rsidRDefault="002D707C" w:rsidP="002D707C">
      <w:pPr>
        <w:pStyle w:val="normal"/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2 = f2 + f1;</w:t>
      </w:r>
    </w:p>
    <w:p w:rsidR="002D707C" w:rsidRPr="002D707C" w:rsidRDefault="002D707C" w:rsidP="002D707C">
      <w:pPr>
        <w:pStyle w:val="normal"/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first</w:t>
      </w:r>
      <w:proofErr w:type="gramEnd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first / 10;</w:t>
      </w:r>
    </w:p>
    <w:p w:rsidR="002D707C" w:rsidRPr="002D707C" w:rsidRDefault="002D707C" w:rsidP="002D707C">
      <w:pPr>
        <w:pStyle w:val="normal"/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:rsidR="002D707C" w:rsidRPr="002D707C" w:rsidRDefault="002D707C" w:rsidP="002D707C">
      <w:pPr>
        <w:pStyle w:val="normal"/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ec &gt; 0){</w:t>
      </w:r>
    </w:p>
    <w:p w:rsidR="002D707C" w:rsidRPr="002D707C" w:rsidRDefault="002D707C" w:rsidP="002D707C">
      <w:pPr>
        <w:pStyle w:val="normal"/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s1 = sec % 10;</w:t>
      </w:r>
    </w:p>
    <w:p w:rsidR="002D707C" w:rsidRPr="002D707C" w:rsidRDefault="002D707C" w:rsidP="002D707C">
      <w:pPr>
        <w:pStyle w:val="normal"/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ab/>
      </w: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s2 = s2 + s1;</w:t>
      </w:r>
    </w:p>
    <w:p w:rsidR="002D707C" w:rsidRPr="002D707C" w:rsidRDefault="002D707C" w:rsidP="002D707C">
      <w:pPr>
        <w:pStyle w:val="normal"/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sec</w:t>
      </w:r>
      <w:proofErr w:type="gramEnd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sec / 10;</w:t>
      </w:r>
    </w:p>
    <w:p w:rsidR="002D707C" w:rsidRPr="002D707C" w:rsidRDefault="002D707C" w:rsidP="002D707C">
      <w:pPr>
        <w:pStyle w:val="normal"/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:rsidR="002D707C" w:rsidRPr="002D707C" w:rsidRDefault="002D707C" w:rsidP="002D707C">
      <w:pPr>
        <w:pStyle w:val="normal"/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f2 == s2) </w:t>
      </w:r>
    </w:p>
    <w:p w:rsidR="002D707C" w:rsidRPr="002D707C" w:rsidRDefault="002D707C" w:rsidP="002D707C">
      <w:pPr>
        <w:pStyle w:val="normal"/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gramEnd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++</w:t>
      </w:r>
      <w:proofErr w:type="spellEnd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2D707C" w:rsidRPr="002D707C" w:rsidRDefault="002D707C" w:rsidP="002D707C">
      <w:pPr>
        <w:pStyle w:val="normal"/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:rsidR="002D707C" w:rsidRPr="002D707C" w:rsidRDefault="002D707C" w:rsidP="002D707C">
      <w:pPr>
        <w:pStyle w:val="normal"/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D707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2D707C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Общее кол-во билетов</w:t>
      </w:r>
      <w:r w:rsidRPr="002D707C">
        <w:rPr>
          <w:rFonts w:ascii="Times New Roman" w:eastAsia="Times New Roman" w:hAnsi="Times New Roman" w:cs="Times New Roman"/>
          <w:sz w:val="24"/>
          <w:szCs w:val="24"/>
        </w:rPr>
        <w:t xml:space="preserve"> ----&gt; %</w:t>
      </w: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2D70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летов</w:t>
      </w:r>
      <w:r w:rsidRPr="002D707C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End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2D707C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2D707C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2D707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D707C" w:rsidRPr="00476277" w:rsidRDefault="002D707C" w:rsidP="002D707C">
      <w:pPr>
        <w:pStyle w:val="normal"/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2D707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system</w:t>
      </w:r>
      <w:r w:rsidRPr="0047627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7627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pause</w:t>
      </w:r>
      <w:r w:rsidRPr="00476277">
        <w:rPr>
          <w:rFonts w:ascii="Times New Roman" w:eastAsia="Times New Roman" w:hAnsi="Times New Roman" w:cs="Times New Roman"/>
          <w:sz w:val="24"/>
          <w:szCs w:val="24"/>
        </w:rPr>
        <w:t>");</w:t>
      </w:r>
    </w:p>
    <w:p w:rsidR="002D707C" w:rsidRPr="00476277" w:rsidRDefault="002D707C" w:rsidP="002D707C">
      <w:pPr>
        <w:pStyle w:val="normal"/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476277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2D707C">
        <w:rPr>
          <w:rFonts w:ascii="Times New Roman" w:eastAsia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476277">
        <w:rPr>
          <w:rFonts w:ascii="Times New Roman" w:eastAsia="Times New Roman" w:hAnsi="Times New Roman" w:cs="Times New Roman"/>
          <w:sz w:val="24"/>
          <w:szCs w:val="24"/>
        </w:rPr>
        <w:t xml:space="preserve"> 0;</w:t>
      </w:r>
      <w:r w:rsidRPr="0047627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D707C" w:rsidRPr="00476277" w:rsidRDefault="002D707C" w:rsidP="002D707C">
      <w:pPr>
        <w:pStyle w:val="normal"/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476277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2D707C" w:rsidRDefault="002D707C" w:rsidP="002D707C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яснения к программе.</w:t>
      </w:r>
    </w:p>
    <w:p w:rsidR="002D707C" w:rsidRDefault="002D707C" w:rsidP="002D707C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ключены 3 библиотеки: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&gt; - для функц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dlib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&gt; - для использования функ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),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h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 - для математических вычислений.</w:t>
      </w:r>
    </w:p>
    <w:p w:rsidR="002D707C" w:rsidRDefault="002D707C" w:rsidP="002D707C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того чтобы пользователь понимал что от него требуется, используется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);’, в котором описано условие.</w:t>
      </w:r>
    </w:p>
    <w:p w:rsidR="002D707C" w:rsidRDefault="00476277" w:rsidP="002D707C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амом начале</w:t>
      </w:r>
      <w:r w:rsidR="002D707C">
        <w:rPr>
          <w:rFonts w:ascii="Times New Roman" w:eastAsia="Times New Roman" w:hAnsi="Times New Roman" w:cs="Times New Roman"/>
          <w:sz w:val="24"/>
          <w:szCs w:val="24"/>
        </w:rPr>
        <w:t xml:space="preserve"> ввод </w:t>
      </w:r>
      <w:r>
        <w:rPr>
          <w:rFonts w:ascii="Times New Roman" w:eastAsia="Times New Roman" w:hAnsi="Times New Roman" w:cs="Times New Roman"/>
          <w:sz w:val="24"/>
          <w:szCs w:val="24"/>
        </w:rPr>
        <w:t>пользователя</w:t>
      </w:r>
      <w:r w:rsidR="002D70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2D707C">
        <w:rPr>
          <w:rFonts w:ascii="Times New Roman" w:eastAsia="Times New Roman" w:hAnsi="Times New Roman" w:cs="Times New Roman"/>
          <w:sz w:val="24"/>
          <w:szCs w:val="24"/>
        </w:rPr>
        <w:t xml:space="preserve"> через цик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н осуществляет проверку на правильность ввода, чтобы пользователь не мог ввести значения, которые не соответствуют определению билета. Когда пользователь вводит значение, которое вводить нельзя, выходит сообщение об ошибке и цикл повторяется до те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ка значение не будет соответствовать требованиям.</w:t>
      </w:r>
    </w:p>
    <w:p w:rsidR="00476277" w:rsidRDefault="00476277" w:rsidP="002D707C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возведения числа в степень используется функц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х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»</w:t>
      </w:r>
    </w:p>
    <w:p w:rsidR="003D66C3" w:rsidRDefault="003D66C3" w:rsidP="002D707C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</w:p>
    <w:p w:rsidR="003D66C3" w:rsidRPr="003D66C3" w:rsidRDefault="003D66C3" w:rsidP="002D707C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задаче для всех переменных используется ти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так как все величины после всех вычислений должны быть целочисленные. В программе использовались два цикл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3D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3D66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к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орошо подходит для различных задач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ких либо действий, пока определенное условие является истинной. Цик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3D6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деально подходит с целью счетчик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дсч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его либо, в данной программе счастливых билетов</w:t>
      </w:r>
      <w:r w:rsidR="006605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6277" w:rsidRPr="00476277" w:rsidRDefault="00476277" w:rsidP="002D707C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p w:rsidR="002D707C" w:rsidRPr="002D707C" w:rsidRDefault="002D707C" w:rsidP="002D707C">
      <w:pPr>
        <w:pStyle w:val="normal"/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sectPr w:rsidR="002D707C" w:rsidRPr="002D707C" w:rsidSect="00A4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477F9"/>
    <w:multiLevelType w:val="hybridMultilevel"/>
    <w:tmpl w:val="802A3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473CC0"/>
    <w:multiLevelType w:val="hybridMultilevel"/>
    <w:tmpl w:val="4E602E2E"/>
    <w:lvl w:ilvl="0" w:tplc="A43075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7A5"/>
    <w:rsid w:val="00267DEC"/>
    <w:rsid w:val="002C283C"/>
    <w:rsid w:val="002D707C"/>
    <w:rsid w:val="003D66C3"/>
    <w:rsid w:val="00476277"/>
    <w:rsid w:val="004F2AA3"/>
    <w:rsid w:val="00660560"/>
    <w:rsid w:val="006D424F"/>
    <w:rsid w:val="00A34B4C"/>
    <w:rsid w:val="00A46815"/>
    <w:rsid w:val="00A950CB"/>
    <w:rsid w:val="00A97EF8"/>
    <w:rsid w:val="00B237A5"/>
    <w:rsid w:val="00B7168F"/>
    <w:rsid w:val="00CF734D"/>
    <w:rsid w:val="00F5373C"/>
    <w:rsid w:val="00FA0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B237A5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3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7A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71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AC66C-67CD-4B07-8CCD-C5DF2597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aser</cp:lastModifiedBy>
  <cp:revision>3</cp:revision>
  <dcterms:created xsi:type="dcterms:W3CDTF">2022-01-12T10:09:00Z</dcterms:created>
  <dcterms:modified xsi:type="dcterms:W3CDTF">2022-01-12T13:02:00Z</dcterms:modified>
</cp:coreProperties>
</file>